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FC38E" w14:textId="77777777" w:rsidR="00CD242E" w:rsidRPr="000F1C63" w:rsidRDefault="0040303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 wp14:anchorId="512742B6" wp14:editId="6A37305C">
            <wp:simplePos x="0" y="0"/>
            <wp:positionH relativeFrom="margin">
              <wp:posOffset>2558415</wp:posOffset>
            </wp:positionH>
            <wp:positionV relativeFrom="paragraph">
              <wp:posOffset>0</wp:posOffset>
            </wp:positionV>
            <wp:extent cx="457200" cy="628650"/>
            <wp:effectExtent l="1905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62BDC0D4" w14:textId="77777777" w:rsidR="00CD242E" w:rsidRPr="000F1C63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49B5F3B" w14:textId="77777777" w:rsidR="007524B9" w:rsidRPr="000F1C63" w:rsidRDefault="007524B9" w:rsidP="007524B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7A12895" w14:textId="77777777" w:rsidR="007524B9" w:rsidRPr="000F1C63" w:rsidRDefault="007524B9" w:rsidP="007524B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</w:t>
      </w:r>
      <w:r w:rsidRPr="000F1C6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14:paraId="7C9EC746" w14:textId="77777777" w:rsidR="00CD242E" w:rsidRPr="000F1C63" w:rsidRDefault="007524B9" w:rsidP="00CD1512">
      <w:pPr>
        <w:pStyle w:val="Style1"/>
        <w:ind w:right="1877"/>
        <w:jc w:val="left"/>
        <w:rPr>
          <w:rStyle w:val="FontStyle27"/>
          <w:rFonts w:cs="Times New Roman"/>
          <w:b w:val="0"/>
          <w:spacing w:val="0"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</w:t>
      </w:r>
      <w:r w:rsidR="00CD242E" w:rsidRPr="000F1C63">
        <w:rPr>
          <w:rStyle w:val="FontStyle27"/>
          <w:rFonts w:cs="Times New Roman"/>
          <w:bCs/>
          <w:sz w:val="32"/>
          <w:szCs w:val="32"/>
        </w:rPr>
        <w:t xml:space="preserve">ГРEБІНКІВСЬКА СEЛИЩНА РАДА                   </w:t>
      </w:r>
    </w:p>
    <w:p w14:paraId="724FBF0A" w14:textId="77777777" w:rsidR="00CD242E" w:rsidRPr="000F1C63" w:rsidRDefault="00A63691" w:rsidP="00CD242E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>Білоцерківського</w:t>
      </w:r>
      <w:r w:rsidR="00CD242E" w:rsidRPr="000F1C63">
        <w:rPr>
          <w:rStyle w:val="FontStyle27"/>
          <w:rFonts w:cs="Times New Roman"/>
          <w:bCs/>
          <w:szCs w:val="28"/>
        </w:rPr>
        <w:t xml:space="preserve"> району Київської області</w:t>
      </w:r>
    </w:p>
    <w:p w14:paraId="7860D126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        </w:t>
      </w:r>
      <w:r w:rsidR="00CD1512" w:rsidRPr="000F1C63">
        <w:rPr>
          <w:rStyle w:val="FontStyle27"/>
          <w:rFonts w:cs="Times New Roman"/>
          <w:bCs/>
          <w:sz w:val="32"/>
          <w:szCs w:val="32"/>
        </w:rPr>
        <w:t>ВИКОНАВЧИЙ КОМІТЕТ</w:t>
      </w:r>
    </w:p>
    <w:p w14:paraId="35449C03" w14:textId="77777777" w:rsidR="000977C3" w:rsidRPr="000F1C63" w:rsidRDefault="000977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</w:p>
    <w:p w14:paraId="2421E6A6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 xml:space="preserve">                                   </w:t>
      </w:r>
      <w:r w:rsidR="000977C3" w:rsidRPr="000F1C63">
        <w:rPr>
          <w:rStyle w:val="FontStyle27"/>
          <w:rFonts w:cs="Times New Roman"/>
          <w:bCs/>
          <w:szCs w:val="28"/>
        </w:rPr>
        <w:t xml:space="preserve">Р О З П О Р Я Д Ж Е Н </w:t>
      </w:r>
      <w:proofErr w:type="spellStart"/>
      <w:r w:rsidR="000977C3" w:rsidRPr="000F1C63">
        <w:rPr>
          <w:rStyle w:val="FontStyle27"/>
          <w:rFonts w:cs="Times New Roman"/>
          <w:bCs/>
          <w:szCs w:val="28"/>
        </w:rPr>
        <w:t>Н</w:t>
      </w:r>
      <w:proofErr w:type="spellEnd"/>
      <w:r w:rsidR="000977C3" w:rsidRPr="000F1C63">
        <w:rPr>
          <w:rStyle w:val="FontStyle27"/>
          <w:rFonts w:cs="Times New Roman"/>
          <w:bCs/>
          <w:szCs w:val="28"/>
        </w:rPr>
        <w:t xml:space="preserve"> Я</w:t>
      </w:r>
    </w:p>
    <w:p w14:paraId="439A33B0" w14:textId="77777777" w:rsidR="00AB6D3E" w:rsidRDefault="00AB6D3E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</w:p>
    <w:p w14:paraId="0DBDC86C" w14:textId="77777777" w:rsidR="00674BC3" w:rsidRPr="000F1C63" w:rsidRDefault="00674B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</w:p>
    <w:p w14:paraId="44BE96C6" w14:textId="084160EC" w:rsidR="006D14A6" w:rsidRPr="000F1C63" w:rsidRDefault="000C0C03" w:rsidP="006D14A6">
      <w:pPr>
        <w:spacing w:line="240" w:lineRule="auto"/>
        <w:rPr>
          <w:rStyle w:val="FontStyle27"/>
          <w:rFonts w:cs="Times New Roman"/>
          <w:b w:val="0"/>
          <w:bCs/>
          <w:szCs w:val="28"/>
          <w:lang w:val="uk-UA"/>
        </w:rPr>
      </w:pPr>
      <w:r w:rsidRPr="00ED34DD">
        <w:rPr>
          <w:rStyle w:val="FontStyle27"/>
          <w:rFonts w:cs="Times New Roman"/>
          <w:b w:val="0"/>
          <w:bCs/>
          <w:szCs w:val="28"/>
          <w:lang w:val="uk-UA"/>
        </w:rPr>
        <w:t>в</w:t>
      </w:r>
      <w:r w:rsidR="00CD242E" w:rsidRPr="00ED34DD">
        <w:rPr>
          <w:rStyle w:val="FontStyle27"/>
          <w:rFonts w:cs="Times New Roman"/>
          <w:b w:val="0"/>
          <w:bCs/>
          <w:szCs w:val="28"/>
          <w:lang w:val="uk-UA"/>
        </w:rPr>
        <w:t>ід</w:t>
      </w:r>
      <w:r w:rsidR="007524B9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4677B7">
        <w:rPr>
          <w:rStyle w:val="FontStyle27"/>
          <w:rFonts w:cs="Times New Roman"/>
          <w:b w:val="0"/>
          <w:bCs/>
          <w:szCs w:val="28"/>
          <w:lang w:val="uk-UA"/>
        </w:rPr>
        <w:t>11 травня</w:t>
      </w:r>
      <w:r w:rsidR="00C948C9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FE4E00" w:rsidRPr="00ED34DD">
        <w:rPr>
          <w:rStyle w:val="FontStyle27"/>
          <w:rFonts w:cs="Times New Roman"/>
          <w:b w:val="0"/>
          <w:bCs/>
          <w:szCs w:val="28"/>
          <w:lang w:val="uk-UA"/>
        </w:rPr>
        <w:t>202</w:t>
      </w:r>
      <w:r w:rsidR="00794D21" w:rsidRPr="00ED34DD">
        <w:rPr>
          <w:rStyle w:val="FontStyle27"/>
          <w:rFonts w:cs="Times New Roman"/>
          <w:b w:val="0"/>
          <w:bCs/>
          <w:szCs w:val="28"/>
          <w:lang w:val="uk-UA"/>
        </w:rPr>
        <w:t>2</w:t>
      </w:r>
      <w:r w:rsidR="00CD242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року    </w:t>
      </w:r>
      <w:r w:rsidR="0070309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0F18A4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  </w:t>
      </w:r>
      <w:r w:rsidR="0070309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E31311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70309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C948C9" w:rsidRPr="00ED34DD">
        <w:rPr>
          <w:rStyle w:val="FontStyle27"/>
          <w:rFonts w:cs="Times New Roman"/>
          <w:b w:val="0"/>
          <w:bCs/>
          <w:szCs w:val="28"/>
          <w:lang w:val="uk-UA"/>
        </w:rPr>
        <w:t>смт Гребінки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                       №</w:t>
      </w:r>
      <w:r w:rsidR="00A63691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4677B7">
        <w:rPr>
          <w:rStyle w:val="FontStyle27"/>
          <w:rFonts w:cs="Times New Roman"/>
          <w:b w:val="0"/>
          <w:bCs/>
          <w:szCs w:val="28"/>
          <w:lang w:val="uk-UA"/>
        </w:rPr>
        <w:t>65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-ОД</w:t>
      </w:r>
    </w:p>
    <w:p w14:paraId="5EAB04F7" w14:textId="77777777" w:rsidR="00305D79" w:rsidRDefault="00305D79" w:rsidP="00834949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EA6C2B" w14:textId="6BBC21C8" w:rsidR="00AD17AA" w:rsidRDefault="00546DAD" w:rsidP="00AD17AA">
      <w:pPr>
        <w:pStyle w:val="ShapkaDocumentu"/>
        <w:spacing w:after="0"/>
        <w:ind w:left="0"/>
        <w:jc w:val="left"/>
        <w:rPr>
          <w:rFonts w:ascii="Times New Roman" w:hAnsi="Times New Roman"/>
          <w:b/>
          <w:bCs/>
          <w:sz w:val="28"/>
          <w:szCs w:val="28"/>
        </w:rPr>
      </w:pPr>
      <w:r w:rsidRPr="00834949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AD17AA">
        <w:rPr>
          <w:rFonts w:ascii="Times New Roman" w:hAnsi="Times New Roman"/>
          <w:b/>
          <w:bCs/>
          <w:sz w:val="28"/>
          <w:szCs w:val="28"/>
        </w:rPr>
        <w:t xml:space="preserve">оголошення </w:t>
      </w:r>
      <w:r w:rsidR="00D1790A">
        <w:rPr>
          <w:rFonts w:ascii="Times New Roman" w:hAnsi="Times New Roman"/>
          <w:b/>
          <w:bCs/>
          <w:sz w:val="28"/>
          <w:szCs w:val="28"/>
        </w:rPr>
        <w:t>д</w:t>
      </w:r>
      <w:r w:rsidR="00AD17AA">
        <w:rPr>
          <w:rFonts w:ascii="Times New Roman" w:hAnsi="Times New Roman"/>
          <w:b/>
          <w:bCs/>
          <w:sz w:val="28"/>
          <w:szCs w:val="28"/>
        </w:rPr>
        <w:t>н</w:t>
      </w:r>
      <w:r w:rsidR="00CD46D5">
        <w:rPr>
          <w:rFonts w:ascii="Times New Roman" w:hAnsi="Times New Roman"/>
          <w:b/>
          <w:bCs/>
          <w:sz w:val="28"/>
          <w:szCs w:val="28"/>
        </w:rPr>
        <w:t>я</w:t>
      </w:r>
      <w:r w:rsidR="00AD17AA">
        <w:rPr>
          <w:rFonts w:ascii="Times New Roman" w:hAnsi="Times New Roman"/>
          <w:b/>
          <w:bCs/>
          <w:sz w:val="28"/>
          <w:szCs w:val="28"/>
        </w:rPr>
        <w:t xml:space="preserve"> жалоби в</w:t>
      </w:r>
    </w:p>
    <w:p w14:paraId="794491CC" w14:textId="77777777" w:rsidR="00834949" w:rsidRPr="00834949" w:rsidRDefault="00AD17AA" w:rsidP="00AD17AA">
      <w:pPr>
        <w:pStyle w:val="ShapkaDocumentu"/>
        <w:spacing w:after="0"/>
        <w:ind w:left="0"/>
        <w:jc w:val="left"/>
        <w:rPr>
          <w:rFonts w:ascii="Times New Roman" w:hAnsi="Times New Roman"/>
          <w:bCs/>
          <w:sz w:val="28"/>
        </w:rPr>
      </w:pPr>
      <w:r w:rsidRPr="00AD17AA">
        <w:rPr>
          <w:rFonts w:ascii="Times New Roman" w:hAnsi="Times New Roman"/>
          <w:b/>
          <w:bCs/>
          <w:sz w:val="28"/>
          <w:szCs w:val="28"/>
        </w:rPr>
        <w:t>Гребінківській селищній територіальній громад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69A39B1" w14:textId="77777777" w:rsidR="00BF436E" w:rsidRDefault="004E0BD1" w:rsidP="0083494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75A41B6E" w14:textId="45B0BD9F" w:rsidR="00546DAD" w:rsidRPr="00A63691" w:rsidRDefault="00E55C9B" w:rsidP="00A63691">
      <w:pPr>
        <w:pStyle w:val="ShapkaDocumentu"/>
        <w:spacing w:after="0"/>
        <w:ind w:left="0"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D7682" w:rsidRPr="00675717">
        <w:rPr>
          <w:rFonts w:ascii="Times New Roman" w:hAnsi="Times New Roman"/>
          <w:sz w:val="28"/>
          <w:szCs w:val="28"/>
        </w:rPr>
        <w:t>еруючись Закон</w:t>
      </w:r>
      <w:r w:rsidR="00DD7682">
        <w:rPr>
          <w:rFonts w:ascii="Times New Roman" w:hAnsi="Times New Roman"/>
          <w:sz w:val="28"/>
          <w:szCs w:val="28"/>
        </w:rPr>
        <w:t>ом</w:t>
      </w:r>
      <w:r w:rsidR="00DD7682" w:rsidRPr="00675717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</w:t>
      </w:r>
      <w:r w:rsidR="00C42318">
        <w:rPr>
          <w:rFonts w:ascii="Times New Roman" w:hAnsi="Times New Roman"/>
          <w:sz w:val="28"/>
          <w:szCs w:val="28"/>
        </w:rPr>
        <w:t xml:space="preserve">, </w:t>
      </w:r>
      <w:r w:rsidR="00DB2046">
        <w:rPr>
          <w:rFonts w:ascii="Times New Roman" w:hAnsi="Times New Roman"/>
          <w:sz w:val="28"/>
          <w:szCs w:val="28"/>
        </w:rPr>
        <w:t xml:space="preserve">Указом Президента </w:t>
      </w:r>
      <w:r w:rsidR="008E656C">
        <w:rPr>
          <w:rFonts w:ascii="Times New Roman" w:hAnsi="Times New Roman"/>
          <w:sz w:val="28"/>
          <w:szCs w:val="28"/>
        </w:rPr>
        <w:t>від 24 лютого 2022 року № 64</w:t>
      </w:r>
      <w:r w:rsidR="00DB2046">
        <w:rPr>
          <w:rFonts w:ascii="Times New Roman" w:hAnsi="Times New Roman"/>
          <w:sz w:val="28"/>
          <w:szCs w:val="28"/>
        </w:rPr>
        <w:t xml:space="preserve"> «</w:t>
      </w:r>
      <w:r w:rsidR="00DB2046" w:rsidRPr="00DB2046">
        <w:rPr>
          <w:rFonts w:ascii="Times New Roman" w:hAnsi="Times New Roman"/>
          <w:sz w:val="28"/>
          <w:szCs w:val="28"/>
        </w:rPr>
        <w:t>Про введення воєнного стану в Україні</w:t>
      </w:r>
      <w:r w:rsidR="00DB2046">
        <w:rPr>
          <w:rFonts w:ascii="Times New Roman" w:hAnsi="Times New Roman"/>
          <w:sz w:val="28"/>
          <w:szCs w:val="28"/>
        </w:rPr>
        <w:t xml:space="preserve">», </w:t>
      </w:r>
      <w:r w:rsidR="00DD7682">
        <w:rPr>
          <w:rFonts w:ascii="Times New Roman" w:hAnsi="Times New Roman"/>
          <w:sz w:val="28"/>
          <w:szCs w:val="28"/>
        </w:rPr>
        <w:t xml:space="preserve">з метою </w:t>
      </w:r>
      <w:r w:rsidRPr="000F6678">
        <w:rPr>
          <w:rFonts w:ascii="Times New Roman" w:hAnsi="Times New Roman"/>
          <w:sz w:val="28"/>
          <w:szCs w:val="28"/>
        </w:rPr>
        <w:t xml:space="preserve">вшанування пам'яті </w:t>
      </w:r>
      <w:r>
        <w:rPr>
          <w:rFonts w:ascii="Times New Roman" w:hAnsi="Times New Roman"/>
          <w:sz w:val="28"/>
          <w:szCs w:val="28"/>
        </w:rPr>
        <w:t xml:space="preserve">загиблих </w:t>
      </w:r>
      <w:r w:rsidR="00D87AD0">
        <w:rPr>
          <w:rFonts w:ascii="Times New Roman" w:hAnsi="Times New Roman"/>
          <w:sz w:val="28"/>
          <w:szCs w:val="28"/>
        </w:rPr>
        <w:t>осіб, які здійснили героїчні вчинки в ім’я українського народу і мають особливі заслуги перед Вітчизною</w:t>
      </w:r>
    </w:p>
    <w:p w14:paraId="33BD4CE3" w14:textId="77777777" w:rsidR="0070309E" w:rsidRPr="00675717" w:rsidRDefault="0070309E" w:rsidP="002E0C60">
      <w:pPr>
        <w:pStyle w:val="ShapkaDocumentu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</w:p>
    <w:p w14:paraId="003B791C" w14:textId="77777777" w:rsidR="008F5860" w:rsidRDefault="00CA311E" w:rsidP="008F586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4A1D615" w14:textId="77777777" w:rsidR="00B8255E" w:rsidRDefault="00B8255E" w:rsidP="008F586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9E8BDE" w14:textId="4528EA65" w:rsidR="000F6678" w:rsidRPr="00160AB7" w:rsidRDefault="000F6678" w:rsidP="000F6678">
      <w:pPr>
        <w:pStyle w:val="a6"/>
        <w:numPr>
          <w:ilvl w:val="0"/>
          <w:numId w:val="5"/>
        </w:numPr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0F66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'язку із трагічною загибеллю </w:t>
      </w:r>
      <w:r w:rsidR="00287AA9">
        <w:rPr>
          <w:rFonts w:ascii="Times New Roman" w:eastAsia="Times New Roman" w:hAnsi="Times New Roman" w:cs="Times New Roman"/>
          <w:sz w:val="28"/>
          <w:szCs w:val="28"/>
          <w:lang w:val="uk-UA"/>
        </w:rPr>
        <w:t>офіцера</w:t>
      </w:r>
      <w:r w:rsidR="00BC046D" w:rsidRPr="000F66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ксима </w:t>
      </w:r>
      <w:proofErr w:type="spellStart"/>
      <w:r w:rsidR="00287AA9">
        <w:rPr>
          <w:rFonts w:ascii="Times New Roman" w:eastAsia="Times New Roman" w:hAnsi="Times New Roman" w:cs="Times New Roman"/>
          <w:sz w:val="28"/>
          <w:szCs w:val="28"/>
          <w:lang w:val="uk-UA"/>
        </w:rPr>
        <w:t>Мединськ</w:t>
      </w:r>
      <w:r w:rsidR="00D45DC7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BC0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зброї</w:t>
      </w:r>
      <w:r w:rsid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046D">
        <w:rPr>
          <w:rFonts w:ascii="Times New Roman" w:eastAsia="Times New Roman" w:hAnsi="Times New Roman" w:cs="Times New Roman"/>
          <w:sz w:val="28"/>
          <w:szCs w:val="28"/>
          <w:lang w:val="uk-UA"/>
        </w:rPr>
        <w:t>військовослужбовців РФ</w:t>
      </w:r>
      <w:r w:rsid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0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російсько-українській війні в </w:t>
      </w:r>
      <w:r w:rsidR="00D45DC7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ській</w:t>
      </w:r>
      <w:r w:rsidR="00BC0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сті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10689A41" w14:textId="21B034AF" w:rsidR="000F6678" w:rsidRPr="00160AB7" w:rsidRDefault="000F6678" w:rsidP="007C1BE3">
      <w:pPr>
        <w:pStyle w:val="a6"/>
        <w:numPr>
          <w:ilvl w:val="1"/>
          <w:numId w:val="5"/>
        </w:numPr>
        <w:tabs>
          <w:tab w:val="left" w:pos="1276"/>
        </w:tabs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лосити в </w:t>
      </w:r>
      <w:r w:rsidR="00F54381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ебінківській селищній територіальній </w:t>
      </w:r>
      <w:r w:rsidR="00D45DC7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F54381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ромаді</w:t>
      </w:r>
      <w:r w:rsidR="00CD4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25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DC6256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F54381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6256">
        <w:rPr>
          <w:rFonts w:ascii="Times New Roman" w:eastAsia="Times New Roman" w:hAnsi="Times New Roman" w:cs="Times New Roman"/>
          <w:sz w:val="28"/>
          <w:szCs w:val="28"/>
          <w:lang w:val="uk-UA"/>
        </w:rPr>
        <w:t>травн</w:t>
      </w:r>
      <w:r w:rsidR="00F54381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 року </w:t>
      </w:r>
      <w:r w:rsidR="00DC625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CD46D5">
        <w:rPr>
          <w:rFonts w:ascii="Times New Roman" w:eastAsia="Times New Roman" w:hAnsi="Times New Roman" w:cs="Times New Roman"/>
          <w:sz w:val="28"/>
          <w:szCs w:val="28"/>
          <w:lang w:val="uk-UA"/>
        </w:rPr>
        <w:t>ень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6256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алоби.</w:t>
      </w:r>
    </w:p>
    <w:p w14:paraId="17F271B4" w14:textId="7252712C" w:rsidR="000F6678" w:rsidRPr="00AE7B46" w:rsidRDefault="000F6678" w:rsidP="00AE7B46">
      <w:pPr>
        <w:pStyle w:val="a6"/>
        <w:numPr>
          <w:ilvl w:val="1"/>
          <w:numId w:val="5"/>
        </w:numPr>
        <w:tabs>
          <w:tab w:val="left" w:pos="1276"/>
        </w:tabs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DC625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CD46D5">
        <w:rPr>
          <w:rFonts w:ascii="Times New Roman" w:eastAsia="Times New Roman" w:hAnsi="Times New Roman" w:cs="Times New Roman"/>
          <w:sz w:val="28"/>
          <w:szCs w:val="28"/>
          <w:lang w:val="uk-UA"/>
        </w:rPr>
        <w:t>ень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6256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оби на всій території </w:t>
      </w:r>
      <w:r w:rsidR="007017DC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="00AE7B46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приспустити Державний Прапор України з траурною стрічкою на будинках і спорудах орган</w:t>
      </w:r>
      <w:r w:rsidR="007C1BE3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60AB7"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AB7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го самоврядування</w:t>
      </w:r>
      <w:r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017DC"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их</w:t>
      </w:r>
      <w:r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, установ і організацій</w:t>
      </w:r>
      <w:r w:rsidR="007017DC" w:rsidRPr="00AE7B4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B00C1CF" w14:textId="77777777" w:rsidR="0028675B" w:rsidRPr="007017DC" w:rsidRDefault="0028675B" w:rsidP="007017DC">
      <w:pPr>
        <w:pStyle w:val="a6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17DC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7717FD9C" w14:textId="77777777" w:rsidR="008B1588" w:rsidRDefault="008B1588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71A7A82" w14:textId="77777777" w:rsidR="00C25788" w:rsidRPr="00675717" w:rsidRDefault="00C25788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5F98281" w14:textId="77777777" w:rsidR="00D45A4B" w:rsidRDefault="00E12094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001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005E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305D7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</w:t>
      </w:r>
      <w:r w:rsidR="00C345D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A5428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p w14:paraId="60106BFF" w14:textId="305155F2" w:rsidR="00FB6B9E" w:rsidRDefault="00FB6B9E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5C5B01D" w14:textId="77777777" w:rsidR="00B663B9" w:rsidRPr="00135053" w:rsidRDefault="00B663B9" w:rsidP="000A3DD4">
      <w:pPr>
        <w:pStyle w:val="a6"/>
        <w:ind w:firstLine="567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bookmarkStart w:id="0" w:name="_GoBack"/>
      <w:bookmarkEnd w:id="0"/>
    </w:p>
    <w:p w14:paraId="1C0219D6" w14:textId="77777777" w:rsidR="00B663B9" w:rsidRPr="00135053" w:rsidRDefault="00B663B9" w:rsidP="000A3DD4">
      <w:pPr>
        <w:ind w:firstLine="567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13505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Погоджено: Максим ЯЦЕНКО</w:t>
      </w:r>
    </w:p>
    <w:sectPr w:rsidR="00B663B9" w:rsidRPr="00135053" w:rsidSect="00FB6B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A9A"/>
    <w:multiLevelType w:val="hybridMultilevel"/>
    <w:tmpl w:val="1E40DFE4"/>
    <w:lvl w:ilvl="0" w:tplc="6664680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E840C3E"/>
    <w:multiLevelType w:val="multilevel"/>
    <w:tmpl w:val="286C36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0E8E1883"/>
    <w:multiLevelType w:val="hybridMultilevel"/>
    <w:tmpl w:val="994A17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91F40"/>
    <w:multiLevelType w:val="multilevel"/>
    <w:tmpl w:val="65D8A8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7">
    <w:nsid w:val="7AD229B9"/>
    <w:multiLevelType w:val="hybridMultilevel"/>
    <w:tmpl w:val="8BBC45E6"/>
    <w:lvl w:ilvl="0" w:tplc="64D4AF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75D1"/>
    <w:rsid w:val="00007FF1"/>
    <w:rsid w:val="000114A7"/>
    <w:rsid w:val="000361B0"/>
    <w:rsid w:val="00042F8E"/>
    <w:rsid w:val="00060981"/>
    <w:rsid w:val="000805AA"/>
    <w:rsid w:val="00081D2D"/>
    <w:rsid w:val="00082D93"/>
    <w:rsid w:val="000874AB"/>
    <w:rsid w:val="000941F5"/>
    <w:rsid w:val="000977C3"/>
    <w:rsid w:val="000A3DD4"/>
    <w:rsid w:val="000C0C03"/>
    <w:rsid w:val="000C714C"/>
    <w:rsid w:val="000D3F3F"/>
    <w:rsid w:val="000F18A4"/>
    <w:rsid w:val="000F1C63"/>
    <w:rsid w:val="000F6678"/>
    <w:rsid w:val="00101DFC"/>
    <w:rsid w:val="00112149"/>
    <w:rsid w:val="001159B4"/>
    <w:rsid w:val="001340CE"/>
    <w:rsid w:val="00135053"/>
    <w:rsid w:val="001448C7"/>
    <w:rsid w:val="00152FA9"/>
    <w:rsid w:val="00156831"/>
    <w:rsid w:val="00157FC3"/>
    <w:rsid w:val="00160AB7"/>
    <w:rsid w:val="00164D30"/>
    <w:rsid w:val="00176BC5"/>
    <w:rsid w:val="001846AD"/>
    <w:rsid w:val="00193286"/>
    <w:rsid w:val="001A3688"/>
    <w:rsid w:val="001A37D6"/>
    <w:rsid w:val="001B5C6F"/>
    <w:rsid w:val="001C2522"/>
    <w:rsid w:val="001D2E8F"/>
    <w:rsid w:val="001F23FE"/>
    <w:rsid w:val="00200169"/>
    <w:rsid w:val="00204D6B"/>
    <w:rsid w:val="00213DE7"/>
    <w:rsid w:val="00217656"/>
    <w:rsid w:val="00232A1B"/>
    <w:rsid w:val="00247FBD"/>
    <w:rsid w:val="00267382"/>
    <w:rsid w:val="0027645C"/>
    <w:rsid w:val="0028675B"/>
    <w:rsid w:val="00287AA9"/>
    <w:rsid w:val="002961E1"/>
    <w:rsid w:val="002C0A83"/>
    <w:rsid w:val="002C0ABD"/>
    <w:rsid w:val="002E02BD"/>
    <w:rsid w:val="002E0C60"/>
    <w:rsid w:val="00305D79"/>
    <w:rsid w:val="00310225"/>
    <w:rsid w:val="00334C9C"/>
    <w:rsid w:val="003629C6"/>
    <w:rsid w:val="00367CEA"/>
    <w:rsid w:val="003859DD"/>
    <w:rsid w:val="003A1A35"/>
    <w:rsid w:val="003B65C1"/>
    <w:rsid w:val="003D3439"/>
    <w:rsid w:val="003E49BB"/>
    <w:rsid w:val="0040303E"/>
    <w:rsid w:val="00407056"/>
    <w:rsid w:val="00422752"/>
    <w:rsid w:val="0043413B"/>
    <w:rsid w:val="00436AC1"/>
    <w:rsid w:val="00464790"/>
    <w:rsid w:val="00465C2B"/>
    <w:rsid w:val="004677B7"/>
    <w:rsid w:val="0049246E"/>
    <w:rsid w:val="004C2F47"/>
    <w:rsid w:val="004C3047"/>
    <w:rsid w:val="004C462E"/>
    <w:rsid w:val="004D0037"/>
    <w:rsid w:val="004E0BD1"/>
    <w:rsid w:val="004E7B62"/>
    <w:rsid w:val="0050012B"/>
    <w:rsid w:val="0050061C"/>
    <w:rsid w:val="0051421E"/>
    <w:rsid w:val="005158CA"/>
    <w:rsid w:val="005236EE"/>
    <w:rsid w:val="00533081"/>
    <w:rsid w:val="00546DAD"/>
    <w:rsid w:val="00551133"/>
    <w:rsid w:val="00564D52"/>
    <w:rsid w:val="005758B4"/>
    <w:rsid w:val="00581CC5"/>
    <w:rsid w:val="00584B45"/>
    <w:rsid w:val="00594570"/>
    <w:rsid w:val="005A6780"/>
    <w:rsid w:val="005C48CA"/>
    <w:rsid w:val="005C6426"/>
    <w:rsid w:val="005D1D45"/>
    <w:rsid w:val="005D7460"/>
    <w:rsid w:val="005F128A"/>
    <w:rsid w:val="00610483"/>
    <w:rsid w:val="00637DC7"/>
    <w:rsid w:val="0065450D"/>
    <w:rsid w:val="00655DE0"/>
    <w:rsid w:val="0067466D"/>
    <w:rsid w:val="00674BC3"/>
    <w:rsid w:val="00675717"/>
    <w:rsid w:val="00685632"/>
    <w:rsid w:val="006959FB"/>
    <w:rsid w:val="006B151F"/>
    <w:rsid w:val="006D14A6"/>
    <w:rsid w:val="006D3BE6"/>
    <w:rsid w:val="006E3B99"/>
    <w:rsid w:val="006E3ED7"/>
    <w:rsid w:val="006E54BE"/>
    <w:rsid w:val="007017DC"/>
    <w:rsid w:val="00702B40"/>
    <w:rsid w:val="0070309E"/>
    <w:rsid w:val="00731DA1"/>
    <w:rsid w:val="00733701"/>
    <w:rsid w:val="0074195E"/>
    <w:rsid w:val="007524B9"/>
    <w:rsid w:val="00794D21"/>
    <w:rsid w:val="007B5BE7"/>
    <w:rsid w:val="007C1BE3"/>
    <w:rsid w:val="007E4CA5"/>
    <w:rsid w:val="007F24FA"/>
    <w:rsid w:val="008005E1"/>
    <w:rsid w:val="00816A47"/>
    <w:rsid w:val="00822475"/>
    <w:rsid w:val="0082621E"/>
    <w:rsid w:val="00834949"/>
    <w:rsid w:val="00864CA3"/>
    <w:rsid w:val="00872027"/>
    <w:rsid w:val="008B1588"/>
    <w:rsid w:val="008B26BE"/>
    <w:rsid w:val="008C33DD"/>
    <w:rsid w:val="008D2979"/>
    <w:rsid w:val="008E5694"/>
    <w:rsid w:val="008E5AE7"/>
    <w:rsid w:val="008E656C"/>
    <w:rsid w:val="008F3560"/>
    <w:rsid w:val="008F5860"/>
    <w:rsid w:val="00932689"/>
    <w:rsid w:val="0096209D"/>
    <w:rsid w:val="0097278B"/>
    <w:rsid w:val="00986EEB"/>
    <w:rsid w:val="009901FE"/>
    <w:rsid w:val="00990283"/>
    <w:rsid w:val="009B78A5"/>
    <w:rsid w:val="009F5AD9"/>
    <w:rsid w:val="00A001C5"/>
    <w:rsid w:val="00A01F2A"/>
    <w:rsid w:val="00A05FE3"/>
    <w:rsid w:val="00A179D7"/>
    <w:rsid w:val="00A205E7"/>
    <w:rsid w:val="00A34399"/>
    <w:rsid w:val="00A54285"/>
    <w:rsid w:val="00A63691"/>
    <w:rsid w:val="00A8298C"/>
    <w:rsid w:val="00AA6919"/>
    <w:rsid w:val="00AB3E64"/>
    <w:rsid w:val="00AB6D3E"/>
    <w:rsid w:val="00AC5053"/>
    <w:rsid w:val="00AD17AA"/>
    <w:rsid w:val="00AD5266"/>
    <w:rsid w:val="00AE5237"/>
    <w:rsid w:val="00AE7B46"/>
    <w:rsid w:val="00B073D7"/>
    <w:rsid w:val="00B117A4"/>
    <w:rsid w:val="00B13676"/>
    <w:rsid w:val="00B20DB1"/>
    <w:rsid w:val="00B61A90"/>
    <w:rsid w:val="00B663B9"/>
    <w:rsid w:val="00B8255E"/>
    <w:rsid w:val="00BC046D"/>
    <w:rsid w:val="00BC1CD5"/>
    <w:rsid w:val="00BC2A1A"/>
    <w:rsid w:val="00BC47D7"/>
    <w:rsid w:val="00BC4BE9"/>
    <w:rsid w:val="00BD6A5A"/>
    <w:rsid w:val="00BE1413"/>
    <w:rsid w:val="00BF436E"/>
    <w:rsid w:val="00BF731E"/>
    <w:rsid w:val="00C05460"/>
    <w:rsid w:val="00C131C4"/>
    <w:rsid w:val="00C25788"/>
    <w:rsid w:val="00C345DC"/>
    <w:rsid w:val="00C37E73"/>
    <w:rsid w:val="00C42318"/>
    <w:rsid w:val="00C748F3"/>
    <w:rsid w:val="00C948C9"/>
    <w:rsid w:val="00CA311E"/>
    <w:rsid w:val="00CA6B1F"/>
    <w:rsid w:val="00CC10DA"/>
    <w:rsid w:val="00CD1512"/>
    <w:rsid w:val="00CD242E"/>
    <w:rsid w:val="00CD32C9"/>
    <w:rsid w:val="00CD4252"/>
    <w:rsid w:val="00CD46D5"/>
    <w:rsid w:val="00CD7BF5"/>
    <w:rsid w:val="00D1790A"/>
    <w:rsid w:val="00D45A4B"/>
    <w:rsid w:val="00D45DC7"/>
    <w:rsid w:val="00D51099"/>
    <w:rsid w:val="00D5375B"/>
    <w:rsid w:val="00D74DCE"/>
    <w:rsid w:val="00D87AD0"/>
    <w:rsid w:val="00D96D96"/>
    <w:rsid w:val="00D97A5C"/>
    <w:rsid w:val="00DA3229"/>
    <w:rsid w:val="00DB2046"/>
    <w:rsid w:val="00DC6256"/>
    <w:rsid w:val="00DD7682"/>
    <w:rsid w:val="00DE77AA"/>
    <w:rsid w:val="00E11C5F"/>
    <w:rsid w:val="00E12094"/>
    <w:rsid w:val="00E305D9"/>
    <w:rsid w:val="00E31311"/>
    <w:rsid w:val="00E47380"/>
    <w:rsid w:val="00E55C9B"/>
    <w:rsid w:val="00E73142"/>
    <w:rsid w:val="00E82209"/>
    <w:rsid w:val="00EA036F"/>
    <w:rsid w:val="00EA5466"/>
    <w:rsid w:val="00EC41E0"/>
    <w:rsid w:val="00ED0ADA"/>
    <w:rsid w:val="00ED34DD"/>
    <w:rsid w:val="00EE5761"/>
    <w:rsid w:val="00EF182A"/>
    <w:rsid w:val="00F262B8"/>
    <w:rsid w:val="00F54381"/>
    <w:rsid w:val="00F56D6C"/>
    <w:rsid w:val="00F704FE"/>
    <w:rsid w:val="00F7323B"/>
    <w:rsid w:val="00F75F64"/>
    <w:rsid w:val="00F85E48"/>
    <w:rsid w:val="00FB6B9E"/>
    <w:rsid w:val="00FE4E00"/>
    <w:rsid w:val="00FF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7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азва документа"/>
    <w:basedOn w:val="a"/>
    <w:next w:val="a"/>
    <w:rsid w:val="0083494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83494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8">
    <w:name w:val="Normal (Web)"/>
    <w:basedOn w:val="a"/>
    <w:uiPriority w:val="99"/>
    <w:semiHidden/>
    <w:unhideWhenUsed/>
    <w:rsid w:val="000F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азва документа"/>
    <w:basedOn w:val="a"/>
    <w:next w:val="a"/>
    <w:rsid w:val="0083494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83494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8">
    <w:name w:val="Normal (Web)"/>
    <w:basedOn w:val="a"/>
    <w:uiPriority w:val="99"/>
    <w:semiHidden/>
    <w:unhideWhenUsed/>
    <w:rsid w:val="000F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7431-FB39-450D-9AB4-900990AA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LINE</cp:lastModifiedBy>
  <cp:revision>15</cp:revision>
  <cp:lastPrinted>2022-05-12T06:30:00Z</cp:lastPrinted>
  <dcterms:created xsi:type="dcterms:W3CDTF">2022-04-04T08:15:00Z</dcterms:created>
  <dcterms:modified xsi:type="dcterms:W3CDTF">2023-02-21T14:57:00Z</dcterms:modified>
</cp:coreProperties>
</file>